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961"/>
      </w:tblGrid>
      <w:tr w:rsidR="006E76B7" w:rsidTr="006A6E1B">
        <w:trPr>
          <w:trHeight w:val="6180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E76B7" w:rsidRDefault="006E76B7" w:rsidP="000D7458">
            <w:pPr>
              <w:jc w:val="both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E76B7" w:rsidRDefault="006E76B7" w:rsidP="000D7458">
            <w:pPr>
              <w:jc w:val="both"/>
            </w:pPr>
          </w:p>
          <w:p w:rsidR="002E7B29" w:rsidRDefault="002E7B29" w:rsidP="000D7458">
            <w:pPr>
              <w:jc w:val="both"/>
              <w:rPr>
                <w:sz w:val="28"/>
                <w:szCs w:val="28"/>
              </w:rPr>
            </w:pPr>
          </w:p>
          <w:p w:rsidR="00095A1C" w:rsidRDefault="006A6E1B" w:rsidP="006A6E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тору </w:t>
            </w:r>
            <w:r w:rsidR="00681241">
              <w:rPr>
                <w:sz w:val="28"/>
                <w:szCs w:val="28"/>
              </w:rPr>
              <w:t>ф</w:t>
            </w:r>
            <w:r w:rsidRPr="00DB6F27">
              <w:rPr>
                <w:sz w:val="28"/>
                <w:szCs w:val="28"/>
              </w:rPr>
              <w:t>едерального государственного бюджетного образовательного учреждения высшего образования «МИРЭА - Российский технологический университет»</w:t>
            </w:r>
          </w:p>
          <w:p w:rsidR="006A6E1B" w:rsidRDefault="006A6E1B" w:rsidP="006A6E1B">
            <w:pPr>
              <w:rPr>
                <w:sz w:val="28"/>
                <w:szCs w:val="28"/>
              </w:rPr>
            </w:pPr>
          </w:p>
          <w:p w:rsidR="006A6E1B" w:rsidRDefault="006A6E1B" w:rsidP="006A6E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Куджу</w:t>
            </w:r>
            <w:proofErr w:type="spellEnd"/>
          </w:p>
          <w:p w:rsidR="006A6E1B" w:rsidRDefault="006A6E1B" w:rsidP="006A6E1B"/>
          <w:p w:rsidR="006E76B7" w:rsidRDefault="006E76B7" w:rsidP="000D7458">
            <w:pPr>
              <w:jc w:val="both"/>
            </w:pPr>
            <w:r>
              <w:t>от ____________________________________</w:t>
            </w:r>
          </w:p>
          <w:p w:rsidR="00EB7650" w:rsidRDefault="00EB7650" w:rsidP="000D7458">
            <w:pPr>
              <w:jc w:val="both"/>
            </w:pPr>
          </w:p>
          <w:p w:rsidR="005713D5" w:rsidRDefault="005713D5" w:rsidP="000D74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E35779" w:rsidRDefault="00E35779" w:rsidP="000D7458">
            <w:pPr>
              <w:jc w:val="both"/>
              <w:rPr>
                <w:sz w:val="20"/>
                <w:szCs w:val="20"/>
              </w:rPr>
            </w:pPr>
          </w:p>
          <w:p w:rsidR="005713D5" w:rsidRDefault="005713D5" w:rsidP="000D74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  <w:r w:rsidR="00E35779">
              <w:rPr>
                <w:sz w:val="20"/>
                <w:szCs w:val="20"/>
              </w:rPr>
              <w:t>____</w:t>
            </w:r>
          </w:p>
          <w:p w:rsidR="00EB7650" w:rsidRDefault="00EB7650" w:rsidP="00EB7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</w:t>
            </w:r>
            <w:r w:rsidRPr="008920B3">
              <w:rPr>
                <w:sz w:val="20"/>
                <w:szCs w:val="20"/>
              </w:rPr>
              <w:t>)</w:t>
            </w:r>
          </w:p>
          <w:p w:rsidR="00E35779" w:rsidRDefault="00E35779" w:rsidP="000D7458">
            <w:pPr>
              <w:jc w:val="both"/>
            </w:pPr>
          </w:p>
          <w:p w:rsidR="006E76B7" w:rsidRDefault="00EB7650" w:rsidP="000D7458">
            <w:pPr>
              <w:jc w:val="both"/>
            </w:pPr>
            <w:r>
              <w:t>проживаю</w:t>
            </w:r>
            <w:r w:rsidR="006E76B7">
              <w:t>______________________________</w:t>
            </w:r>
          </w:p>
          <w:p w:rsidR="00E35779" w:rsidRDefault="00EB7650" w:rsidP="00EB7650">
            <w:pPr>
              <w:jc w:val="center"/>
            </w:pPr>
            <w:r>
              <w:t>(адрес)</w:t>
            </w:r>
          </w:p>
          <w:p w:rsidR="006E76B7" w:rsidRDefault="006E76B7" w:rsidP="000D7458">
            <w:pPr>
              <w:jc w:val="both"/>
            </w:pPr>
            <w:r>
              <w:t>_______________________________________</w:t>
            </w:r>
          </w:p>
          <w:p w:rsidR="00E35779" w:rsidRDefault="00E35779" w:rsidP="000D7458">
            <w:pPr>
              <w:jc w:val="both"/>
            </w:pPr>
          </w:p>
          <w:p w:rsidR="005713D5" w:rsidRDefault="005713D5" w:rsidP="000D7458">
            <w:pPr>
              <w:jc w:val="both"/>
            </w:pPr>
            <w:r>
              <w:t>_______________________________________</w:t>
            </w:r>
          </w:p>
          <w:p w:rsidR="00E35779" w:rsidRDefault="00E35779" w:rsidP="000D7458">
            <w:pPr>
              <w:jc w:val="both"/>
            </w:pPr>
          </w:p>
          <w:p w:rsidR="006E76B7" w:rsidRDefault="00EB7650" w:rsidP="000D7458">
            <w:pPr>
              <w:jc w:val="both"/>
            </w:pPr>
            <w:r>
              <w:t>т</w:t>
            </w:r>
            <w:r w:rsidR="006E76B7">
              <w:t>елефон _______________________________</w:t>
            </w:r>
          </w:p>
          <w:p w:rsidR="006E76B7" w:rsidRPr="008920B3" w:rsidRDefault="006E76B7" w:rsidP="000D7458">
            <w:pPr>
              <w:jc w:val="both"/>
              <w:rPr>
                <w:sz w:val="20"/>
                <w:szCs w:val="20"/>
              </w:rPr>
            </w:pPr>
            <w:r>
              <w:t xml:space="preserve">                        </w:t>
            </w:r>
            <w:r w:rsidRPr="008920B3">
              <w:rPr>
                <w:sz w:val="20"/>
                <w:szCs w:val="20"/>
              </w:rPr>
              <w:t>(рабочий, домашний</w:t>
            </w:r>
            <w:r w:rsidR="00FA7F1B">
              <w:rPr>
                <w:sz w:val="20"/>
                <w:szCs w:val="20"/>
              </w:rPr>
              <w:t>, моб.</w:t>
            </w:r>
            <w:r w:rsidRPr="008920B3">
              <w:rPr>
                <w:sz w:val="20"/>
                <w:szCs w:val="20"/>
              </w:rPr>
              <w:t>)</w:t>
            </w:r>
          </w:p>
        </w:tc>
      </w:tr>
    </w:tbl>
    <w:p w:rsidR="006E76B7" w:rsidRDefault="006E76B7" w:rsidP="006E76B7">
      <w:pPr>
        <w:ind w:firstLine="540"/>
        <w:jc w:val="center"/>
      </w:pPr>
    </w:p>
    <w:p w:rsidR="00E35779" w:rsidRDefault="00E35779" w:rsidP="006E76B7">
      <w:pPr>
        <w:ind w:firstLine="540"/>
        <w:jc w:val="center"/>
      </w:pPr>
    </w:p>
    <w:p w:rsidR="002E7B29" w:rsidRPr="00E231D2" w:rsidRDefault="002E7B29" w:rsidP="006E76B7">
      <w:pPr>
        <w:ind w:firstLine="540"/>
        <w:jc w:val="center"/>
        <w:rPr>
          <w:sz w:val="28"/>
          <w:szCs w:val="28"/>
        </w:rPr>
      </w:pPr>
    </w:p>
    <w:p w:rsidR="00E231D2" w:rsidRPr="00E231D2" w:rsidRDefault="00E231D2" w:rsidP="00E231D2">
      <w:pPr>
        <w:tabs>
          <w:tab w:val="left" w:pos="7335"/>
        </w:tabs>
        <w:jc w:val="center"/>
        <w:rPr>
          <w:sz w:val="28"/>
          <w:szCs w:val="28"/>
        </w:rPr>
      </w:pPr>
      <w:r w:rsidRPr="00E231D2">
        <w:rPr>
          <w:sz w:val="28"/>
          <w:szCs w:val="28"/>
        </w:rPr>
        <w:t>ЗАЯВЛЕНИЕ</w:t>
      </w:r>
    </w:p>
    <w:p w:rsidR="00E231D2" w:rsidRDefault="00E231D2" w:rsidP="00E231D2">
      <w:pPr>
        <w:autoSpaceDE w:val="0"/>
        <w:autoSpaceDN w:val="0"/>
        <w:adjustRightInd w:val="0"/>
        <w:spacing w:after="120" w:line="276" w:lineRule="auto"/>
        <w:jc w:val="both"/>
        <w:outlineLvl w:val="1"/>
        <w:rPr>
          <w:bCs/>
          <w:sz w:val="28"/>
          <w:szCs w:val="28"/>
        </w:rPr>
      </w:pPr>
    </w:p>
    <w:p w:rsidR="00EB7650" w:rsidRDefault="00EB7650" w:rsidP="00EB7650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шу не рассматривать мою кандидатуру в качестве претендента </w:t>
      </w:r>
      <w:r>
        <w:rPr>
          <w:bCs/>
          <w:sz w:val="28"/>
          <w:szCs w:val="28"/>
        </w:rPr>
        <w:br/>
        <w:t>на должность __________________________________________________________</w:t>
      </w:r>
    </w:p>
    <w:p w:rsidR="00EB7650" w:rsidRPr="00EB7650" w:rsidRDefault="00EB7650" w:rsidP="00EB7650">
      <w:pPr>
        <w:spacing w:line="276" w:lineRule="auto"/>
        <w:ind w:firstLine="567"/>
        <w:jc w:val="center"/>
        <w:rPr>
          <w:bCs/>
          <w:sz w:val="20"/>
          <w:szCs w:val="20"/>
        </w:rPr>
      </w:pPr>
      <w:r w:rsidRPr="00EB7650">
        <w:rPr>
          <w:bCs/>
          <w:sz w:val="20"/>
          <w:szCs w:val="20"/>
        </w:rPr>
        <w:t>(наименование должности)</w:t>
      </w:r>
    </w:p>
    <w:p w:rsidR="00EB7650" w:rsidRDefault="00EB7650" w:rsidP="00EB7650">
      <w:pPr>
        <w:spacing w:line="276" w:lineRule="auto"/>
        <w:jc w:val="both"/>
        <w:rPr>
          <w:bCs/>
        </w:rPr>
      </w:pPr>
      <w:r>
        <w:rPr>
          <w:bCs/>
          <w:sz w:val="28"/>
          <w:szCs w:val="28"/>
        </w:rPr>
        <w:t>и о</w:t>
      </w:r>
      <w:r w:rsidRPr="00E231D2">
        <w:rPr>
          <w:bCs/>
          <w:sz w:val="28"/>
          <w:szCs w:val="28"/>
        </w:rPr>
        <w:t xml:space="preserve">тзываю свое заявление об участии в конкурсе объявленном на сайте </w:t>
      </w:r>
      <w:r>
        <w:rPr>
          <w:sz w:val="28"/>
          <w:szCs w:val="28"/>
        </w:rPr>
        <w:t>ф</w:t>
      </w:r>
      <w:r w:rsidRPr="00E231D2">
        <w:rPr>
          <w:sz w:val="28"/>
          <w:szCs w:val="28"/>
        </w:rPr>
        <w:t>едерального государственного бюджетного образовательного учреждения высшего образования «МИРЭА - Российский технологический университет»</w:t>
      </w:r>
      <w:r>
        <w:rPr>
          <w:sz w:val="28"/>
          <w:szCs w:val="28"/>
        </w:rPr>
        <w:t>________________________________</w:t>
      </w:r>
      <w:r>
        <w:rPr>
          <w:bCs/>
        </w:rPr>
        <w:t>.</w:t>
      </w:r>
    </w:p>
    <w:p w:rsidR="00EB7650" w:rsidRPr="007878C2" w:rsidRDefault="00EB7650" w:rsidP="00EB7650">
      <w:pPr>
        <w:autoSpaceDE w:val="0"/>
        <w:autoSpaceDN w:val="0"/>
        <w:adjustRightInd w:val="0"/>
        <w:spacing w:line="276" w:lineRule="auto"/>
        <w:jc w:val="both"/>
        <w:outlineLvl w:val="1"/>
        <w:rPr>
          <w:bCs/>
        </w:rPr>
      </w:pPr>
      <w:r>
        <w:rPr>
          <w:bCs/>
        </w:rPr>
        <w:t xml:space="preserve">                                                    (дата объявления)</w:t>
      </w:r>
    </w:p>
    <w:p w:rsidR="00EB7650" w:rsidRDefault="00EB7650" w:rsidP="00EB7650">
      <w:pPr>
        <w:autoSpaceDE w:val="0"/>
        <w:autoSpaceDN w:val="0"/>
        <w:adjustRightInd w:val="0"/>
        <w:spacing w:after="120" w:line="276" w:lineRule="auto"/>
        <w:jc w:val="both"/>
        <w:outlineLvl w:val="1"/>
        <w:rPr>
          <w:bCs/>
        </w:rPr>
      </w:pPr>
    </w:p>
    <w:p w:rsidR="00DC579F" w:rsidRDefault="00DC579F" w:rsidP="00E231D2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DC579F" w:rsidRDefault="00DC579F" w:rsidP="00E231D2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E231D2" w:rsidRPr="007878C2" w:rsidRDefault="00E231D2" w:rsidP="00E231D2">
      <w:pPr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Cs/>
        </w:rPr>
        <w:t>_______________                                                                                                   ________________</w:t>
      </w:r>
    </w:p>
    <w:p w:rsidR="00E231D2" w:rsidRDefault="00E231D2" w:rsidP="00E231D2">
      <w:pPr>
        <w:rPr>
          <w:bCs/>
        </w:rPr>
      </w:pPr>
      <w:r>
        <w:rPr>
          <w:bCs/>
        </w:rPr>
        <w:t xml:space="preserve">        (дата)                                                                                                                      (подпись)</w:t>
      </w:r>
    </w:p>
    <w:p w:rsidR="00E231D2" w:rsidRDefault="00E231D2" w:rsidP="00E231D2"/>
    <w:p w:rsidR="00E231D2" w:rsidRPr="007878C2" w:rsidRDefault="00E231D2" w:rsidP="00E231D2">
      <w:pPr>
        <w:autoSpaceDE w:val="0"/>
        <w:autoSpaceDN w:val="0"/>
        <w:adjustRightInd w:val="0"/>
        <w:spacing w:after="120" w:line="276" w:lineRule="auto"/>
        <w:outlineLvl w:val="1"/>
      </w:pPr>
    </w:p>
    <w:p w:rsidR="006E76B7" w:rsidRPr="005713D5" w:rsidRDefault="006E76B7" w:rsidP="006E76B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6E76B7" w:rsidRPr="005713D5" w:rsidSect="002E7B29">
      <w:pgSz w:w="11906" w:h="16838"/>
      <w:pgMar w:top="284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76B7"/>
    <w:rsid w:val="00095A1C"/>
    <w:rsid w:val="000D7458"/>
    <w:rsid w:val="001771D2"/>
    <w:rsid w:val="002013BB"/>
    <w:rsid w:val="002C3E1E"/>
    <w:rsid w:val="002E7B29"/>
    <w:rsid w:val="003D35E8"/>
    <w:rsid w:val="003F002C"/>
    <w:rsid w:val="005355D4"/>
    <w:rsid w:val="005552B5"/>
    <w:rsid w:val="005713D5"/>
    <w:rsid w:val="005F531D"/>
    <w:rsid w:val="0065293C"/>
    <w:rsid w:val="00656924"/>
    <w:rsid w:val="00681241"/>
    <w:rsid w:val="006A6E1B"/>
    <w:rsid w:val="006E76B7"/>
    <w:rsid w:val="00730855"/>
    <w:rsid w:val="008D3829"/>
    <w:rsid w:val="009074AB"/>
    <w:rsid w:val="00BB75BF"/>
    <w:rsid w:val="00C95950"/>
    <w:rsid w:val="00D017FB"/>
    <w:rsid w:val="00D470DE"/>
    <w:rsid w:val="00D54914"/>
    <w:rsid w:val="00DC14ED"/>
    <w:rsid w:val="00DC579F"/>
    <w:rsid w:val="00E12413"/>
    <w:rsid w:val="00E231D2"/>
    <w:rsid w:val="00E35779"/>
    <w:rsid w:val="00E51307"/>
    <w:rsid w:val="00E57F46"/>
    <w:rsid w:val="00E735A1"/>
    <w:rsid w:val="00EB7650"/>
    <w:rsid w:val="00F722F1"/>
    <w:rsid w:val="00F850F8"/>
    <w:rsid w:val="00FA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6B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E76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uiPriority w:val="1"/>
    <w:qFormat/>
    <w:rsid w:val="00DC5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F49CB-C960-43FD-B54A-7F7B6718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00-00-092</dc:creator>
  <cp:keywords/>
  <cp:lastModifiedBy>User</cp:lastModifiedBy>
  <cp:revision>3</cp:revision>
  <cp:lastPrinted>2018-12-04T08:44:00Z</cp:lastPrinted>
  <dcterms:created xsi:type="dcterms:W3CDTF">2018-12-05T11:44:00Z</dcterms:created>
  <dcterms:modified xsi:type="dcterms:W3CDTF">2018-12-10T07:12:00Z</dcterms:modified>
</cp:coreProperties>
</file>